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67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тенко Ярослав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673B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2343C2" w:rsidRDefault="00E4673B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Pr="00772D06" w:rsidRDefault="00E467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E4673B" w:rsidP="006055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Pr="00613F34" w:rsidRDefault="00E4673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111A5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111A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111A5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CB38D0" w:rsidRDefault="00E4673B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 19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673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62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467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E467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E467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E4673B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75205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3B" w:rsidRDefault="00E4673B" w:rsidP="00E4673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910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38D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Default="00E467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014FAB" w:rsidRDefault="00CB38D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72D06" w:rsidRDefault="00CB38D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72D06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613F34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613F34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8251AE" w:rsidRDefault="00CF6F28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8251AE" w:rsidRDefault="00CF6F28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52058" w:rsidRDefault="00CF6F28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2343C2" w:rsidRDefault="00CB38D0" w:rsidP="0002391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Default="00E4673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D0" w:rsidRDefault="00CB38D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F2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Default="00CF6F28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014FAB" w:rsidRDefault="00CF6F2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772D06" w:rsidRDefault="00CF6F2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772D06" w:rsidRDefault="00CF6F2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613F34" w:rsidRDefault="00CF6F2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613F34" w:rsidRDefault="00CF6F2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8251AE" w:rsidRDefault="00CF6F28" w:rsidP="00B17F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8251AE" w:rsidRDefault="00CF6F28" w:rsidP="00B17F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752058" w:rsidRDefault="00CF6F28" w:rsidP="00B17F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Pr="002343C2" w:rsidRDefault="00CF6F28" w:rsidP="0002391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8" w:rsidRDefault="00CF6F2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28" w:rsidRDefault="00CF6F2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11A5F"/>
    <w:rsid w:val="002343C2"/>
    <w:rsid w:val="002D34E2"/>
    <w:rsid w:val="00354B8C"/>
    <w:rsid w:val="003D72F6"/>
    <w:rsid w:val="003E4E62"/>
    <w:rsid w:val="0052273D"/>
    <w:rsid w:val="0060555F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CB38D0"/>
    <w:rsid w:val="00CF6F28"/>
    <w:rsid w:val="00D45EEC"/>
    <w:rsid w:val="00D71DDC"/>
    <w:rsid w:val="00D75247"/>
    <w:rsid w:val="00E4673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F835-57C4-41D3-A65C-2A8F583D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19-05-15T02:52:00Z</dcterms:modified>
</cp:coreProperties>
</file>